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CC" w:rsidRDefault="005467CC">
      <w:r>
        <w:separator/>
      </w:r>
    </w:p>
  </w:endnote>
  <w:endnote w:type="continuationSeparator" w:id="0">
    <w:p w:rsidR="005467CC" w:rsidRDefault="0054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C70070">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C70070">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C70070">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CC" w:rsidRDefault="005467CC">
      <w:r>
        <w:separator/>
      </w:r>
    </w:p>
  </w:footnote>
  <w:footnote w:type="continuationSeparator" w:id="0">
    <w:p w:rsidR="005467CC" w:rsidRDefault="0054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40B45"/>
    <w:rsid w:val="00497065"/>
    <w:rsid w:val="00497F61"/>
    <w:rsid w:val="004D1CDA"/>
    <w:rsid w:val="004E433E"/>
    <w:rsid w:val="004F6D54"/>
    <w:rsid w:val="00536618"/>
    <w:rsid w:val="005467C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7007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D80A-2113-4F7C-9BC3-EF2B314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1-15T14:34:00Z</dcterms:created>
  <dcterms:modified xsi:type="dcterms:W3CDTF">2016-11-15T14:34:00Z</dcterms:modified>
</cp:coreProperties>
</file>